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22" w:rsidRPr="00566F22" w:rsidRDefault="0033450A" w:rsidP="00B45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егистрации участников </w:t>
      </w:r>
    </w:p>
    <w:p w:rsidR="00566F22" w:rsidRDefault="0033450A" w:rsidP="00B45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566F22" w:rsidRPr="00566F2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66F22" w:rsidRPr="00566F22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B454D5" w:rsidRDefault="00B454D5" w:rsidP="00B45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5" w:rsidRDefault="00B454D5" w:rsidP="00B45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D5" w:rsidRDefault="00B454D5" w:rsidP="00B45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04D" w:rsidRPr="00566F22" w:rsidRDefault="00566F22" w:rsidP="00B45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F22">
        <w:rPr>
          <w:rFonts w:ascii="Times New Roman" w:hAnsi="Times New Roman" w:cs="Times New Roman"/>
          <w:sz w:val="28"/>
          <w:szCs w:val="28"/>
        </w:rPr>
        <w:t xml:space="preserve">Все участники школьного этапа Всероссийской олимпиады школьников проходят в обязательном порядке процедуру регистрации. </w:t>
      </w:r>
    </w:p>
    <w:p w:rsidR="00566F22" w:rsidRPr="00566F22" w:rsidRDefault="00566F22" w:rsidP="00566F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F2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gramStart"/>
      <w:r w:rsidRPr="00566F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6F22">
        <w:rPr>
          <w:rFonts w:ascii="Times New Roman" w:hAnsi="Times New Roman" w:cs="Times New Roman"/>
          <w:sz w:val="28"/>
          <w:szCs w:val="28"/>
        </w:rPr>
        <w:t xml:space="preserve"> для участия в школьном этапе Олимпиады осуществляется оргкомитетом школьного этапа Олимпиады</w:t>
      </w:r>
      <w:r w:rsidR="00850BB9">
        <w:rPr>
          <w:rFonts w:ascii="Times New Roman" w:hAnsi="Times New Roman" w:cs="Times New Roman"/>
          <w:sz w:val="28"/>
          <w:szCs w:val="28"/>
        </w:rPr>
        <w:t xml:space="preserve"> перед началом  ее проведения</w:t>
      </w:r>
      <w:r w:rsidRPr="00566F22">
        <w:rPr>
          <w:rFonts w:ascii="Times New Roman" w:hAnsi="Times New Roman" w:cs="Times New Roman"/>
          <w:sz w:val="28"/>
          <w:szCs w:val="28"/>
        </w:rPr>
        <w:t>.</w:t>
      </w:r>
    </w:p>
    <w:p w:rsidR="00D804AE" w:rsidRPr="00566F22" w:rsidRDefault="00D26731" w:rsidP="00D80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F22" w:rsidRPr="00566F22">
        <w:rPr>
          <w:rFonts w:ascii="Times New Roman" w:hAnsi="Times New Roman" w:cs="Times New Roman"/>
          <w:sz w:val="28"/>
          <w:szCs w:val="28"/>
        </w:rPr>
        <w:t>Документами, подтверждающими правомочность участия обучающихся в школьном этапе олимпиады являет</w:t>
      </w:r>
      <w:r w:rsidR="00B454D5">
        <w:rPr>
          <w:rFonts w:ascii="Times New Roman" w:hAnsi="Times New Roman" w:cs="Times New Roman"/>
          <w:sz w:val="28"/>
          <w:szCs w:val="28"/>
        </w:rPr>
        <w:t>ся заявка учителей-предметников</w:t>
      </w:r>
      <w:r w:rsidR="00D804AE">
        <w:rPr>
          <w:rFonts w:ascii="Times New Roman" w:hAnsi="Times New Roman" w:cs="Times New Roman"/>
          <w:sz w:val="28"/>
          <w:szCs w:val="28"/>
        </w:rPr>
        <w:t xml:space="preserve"> по форме:</w:t>
      </w:r>
      <w:r w:rsidR="00D804AE" w:rsidRPr="00D804AE">
        <w:rPr>
          <w:rFonts w:ascii="Times New Roman" w:hAnsi="Times New Roman" w:cs="Times New Roman"/>
          <w:sz w:val="28"/>
          <w:szCs w:val="28"/>
        </w:rPr>
        <w:t xml:space="preserve"> </w:t>
      </w:r>
      <w:r w:rsidR="00D804AE" w:rsidRPr="00566F22">
        <w:rPr>
          <w:rFonts w:ascii="Times New Roman" w:hAnsi="Times New Roman" w:cs="Times New Roman"/>
          <w:sz w:val="28"/>
          <w:szCs w:val="28"/>
        </w:rPr>
        <w:t xml:space="preserve">Заявка на участие в школьном этапе Всероссийской олимпиады школьников </w:t>
      </w:r>
    </w:p>
    <w:p w:rsidR="00D804AE" w:rsidRPr="00566F22" w:rsidRDefault="00D804AE" w:rsidP="00D804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66F22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Style w:val="a3"/>
        <w:tblW w:w="9464" w:type="dxa"/>
        <w:tblLayout w:type="fixed"/>
        <w:tblLook w:val="04A0"/>
      </w:tblPr>
      <w:tblGrid>
        <w:gridCol w:w="392"/>
        <w:gridCol w:w="1559"/>
        <w:gridCol w:w="1985"/>
        <w:gridCol w:w="2126"/>
        <w:gridCol w:w="1701"/>
        <w:gridCol w:w="1701"/>
      </w:tblGrid>
      <w:tr w:rsidR="00D804AE" w:rsidRPr="00566F22" w:rsidTr="005F37D7">
        <w:tc>
          <w:tcPr>
            <w:tcW w:w="392" w:type="dxa"/>
            <w:vAlign w:val="center"/>
          </w:tcPr>
          <w:p w:rsidR="00D804AE" w:rsidRPr="00566F22" w:rsidRDefault="00D804AE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vAlign w:val="center"/>
          </w:tcPr>
          <w:p w:rsidR="00D804AE" w:rsidRPr="00566F22" w:rsidRDefault="00D804AE" w:rsidP="005B3D5A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2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85" w:type="dxa"/>
            <w:vAlign w:val="center"/>
          </w:tcPr>
          <w:p w:rsidR="00D804AE" w:rsidRPr="00566F22" w:rsidRDefault="00D804AE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2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6" w:type="dxa"/>
            <w:vAlign w:val="center"/>
          </w:tcPr>
          <w:p w:rsidR="00D804AE" w:rsidRPr="00566F22" w:rsidRDefault="00D804AE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2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D804AE" w:rsidRPr="00566F22" w:rsidRDefault="00D804AE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2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D804AE" w:rsidRPr="00566F22" w:rsidRDefault="00D804AE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22">
              <w:rPr>
                <w:rFonts w:ascii="Times New Roman" w:hAnsi="Times New Roman" w:cs="Times New Roman"/>
                <w:sz w:val="28"/>
                <w:szCs w:val="28"/>
              </w:rPr>
              <w:t>Уровень (класс) обучения</w:t>
            </w:r>
          </w:p>
        </w:tc>
      </w:tr>
      <w:tr w:rsidR="00D804AE" w:rsidRPr="00566F22" w:rsidTr="005F37D7">
        <w:tc>
          <w:tcPr>
            <w:tcW w:w="392" w:type="dxa"/>
          </w:tcPr>
          <w:p w:rsidR="00D804AE" w:rsidRPr="00566F22" w:rsidRDefault="005B3D5A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4AE" w:rsidRPr="00566F22" w:rsidTr="005F37D7">
        <w:tc>
          <w:tcPr>
            <w:tcW w:w="392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04AE" w:rsidRPr="00566F22" w:rsidRDefault="00D804AE" w:rsidP="005B3D5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5A" w:rsidTr="005F37D7">
        <w:tblPrEx>
          <w:tblLook w:val="0000"/>
        </w:tblPrEx>
        <w:trPr>
          <w:trHeight w:val="281"/>
        </w:trPr>
        <w:tc>
          <w:tcPr>
            <w:tcW w:w="9464" w:type="dxa"/>
            <w:gridSpan w:val="6"/>
          </w:tcPr>
          <w:p w:rsidR="005B3D5A" w:rsidRDefault="005B3D5A" w:rsidP="005B3D5A">
            <w:pPr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-предметника</w:t>
            </w:r>
          </w:p>
        </w:tc>
      </w:tr>
    </w:tbl>
    <w:p w:rsidR="00566F22" w:rsidRDefault="003D6B45" w:rsidP="003D6B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B45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обучающегося, заявившего о своём участии в олимпиаде, в срок </w:t>
      </w:r>
      <w:r w:rsidRPr="002E75C4">
        <w:rPr>
          <w:rFonts w:ascii="Times New Roman" w:hAnsi="Times New Roman" w:cs="Times New Roman"/>
          <w:b/>
          <w:sz w:val="28"/>
          <w:szCs w:val="28"/>
        </w:rPr>
        <w:t>не менее чем за 10 рабочих</w:t>
      </w:r>
      <w:r w:rsidRPr="003D6B45">
        <w:rPr>
          <w:rFonts w:ascii="Times New Roman" w:hAnsi="Times New Roman" w:cs="Times New Roman"/>
          <w:sz w:val="28"/>
          <w:szCs w:val="28"/>
        </w:rPr>
        <w:t xml:space="preserve"> дней до начала школьного этапа олимпиады в письменной форме подтверждает </w:t>
      </w:r>
      <w:r w:rsidRPr="002E75C4">
        <w:rPr>
          <w:rFonts w:ascii="Times New Roman" w:hAnsi="Times New Roman" w:cs="Times New Roman"/>
          <w:b/>
          <w:sz w:val="28"/>
          <w:szCs w:val="28"/>
        </w:rPr>
        <w:t>ознакомление</w:t>
      </w:r>
      <w:r w:rsidRPr="003D6B45">
        <w:rPr>
          <w:rFonts w:ascii="Times New Roman" w:hAnsi="Times New Roman" w:cs="Times New Roman"/>
          <w:sz w:val="28"/>
          <w:szCs w:val="28"/>
        </w:rPr>
        <w:t xml:space="preserve"> с Порядк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Всероссийской олимпиады школьников </w:t>
      </w:r>
      <w:r w:rsidRPr="003D6B45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2E75C4">
        <w:rPr>
          <w:rFonts w:ascii="Times New Roman" w:hAnsi="Times New Roman" w:cs="Times New Roman"/>
          <w:b/>
          <w:sz w:val="28"/>
          <w:szCs w:val="28"/>
        </w:rPr>
        <w:t>организатору школьного этапа</w:t>
      </w:r>
      <w:r w:rsidRPr="003D6B45">
        <w:rPr>
          <w:rFonts w:ascii="Times New Roman" w:hAnsi="Times New Roman" w:cs="Times New Roman"/>
          <w:sz w:val="28"/>
          <w:szCs w:val="28"/>
        </w:rPr>
        <w:t xml:space="preserve">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</w:t>
      </w:r>
      <w:proofErr w:type="gramEnd"/>
      <w:r w:rsidRPr="003D6B45">
        <w:rPr>
          <w:rFonts w:ascii="Times New Roman" w:hAnsi="Times New Roman" w:cs="Times New Roman"/>
          <w:sz w:val="28"/>
          <w:szCs w:val="28"/>
        </w:rPr>
        <w:t>, в том числе в сети "Интернет".</w:t>
      </w:r>
    </w:p>
    <w:p w:rsidR="00566F22" w:rsidRDefault="00566F22" w:rsidP="00566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B45" w:rsidRDefault="003D6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B45" w:rsidRDefault="003D6B45" w:rsidP="003D6B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6F22" w:rsidRPr="00566F22" w:rsidRDefault="00566F22" w:rsidP="00566F22">
      <w:pPr>
        <w:jc w:val="both"/>
        <w:rPr>
          <w:rFonts w:ascii="Times New Roman" w:hAnsi="Times New Roman" w:cs="Times New Roman"/>
          <w:sz w:val="28"/>
          <w:szCs w:val="28"/>
        </w:rPr>
      </w:pPr>
      <w:r w:rsidRPr="00566F22">
        <w:rPr>
          <w:rFonts w:ascii="Times New Roman" w:hAnsi="Times New Roman" w:cs="Times New Roman"/>
          <w:sz w:val="28"/>
          <w:szCs w:val="28"/>
        </w:rPr>
        <w:t xml:space="preserve">Заявка на участие в школьном этапе Всероссийской олимпиады школьников </w:t>
      </w:r>
    </w:p>
    <w:p w:rsidR="00566F22" w:rsidRPr="00566F22" w:rsidRDefault="00566F22" w:rsidP="00566F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6F22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Style w:val="a3"/>
        <w:tblW w:w="9889" w:type="dxa"/>
        <w:tblLook w:val="04A0"/>
      </w:tblPr>
      <w:tblGrid>
        <w:gridCol w:w="670"/>
        <w:gridCol w:w="2242"/>
        <w:gridCol w:w="1813"/>
        <w:gridCol w:w="2242"/>
        <w:gridCol w:w="1589"/>
        <w:gridCol w:w="1333"/>
      </w:tblGrid>
      <w:tr w:rsidR="00566F22" w:rsidRPr="00566F22" w:rsidTr="00566F22">
        <w:tc>
          <w:tcPr>
            <w:tcW w:w="675" w:type="dxa"/>
            <w:vAlign w:val="center"/>
          </w:tcPr>
          <w:p w:rsidR="00566F22" w:rsidRPr="00566F22" w:rsidRDefault="00566F22" w:rsidP="00566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566F22" w:rsidRPr="00566F22" w:rsidRDefault="00566F22" w:rsidP="00566F22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2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566F22" w:rsidRPr="00566F22" w:rsidRDefault="00566F22" w:rsidP="00566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2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  <w:vAlign w:val="center"/>
          </w:tcPr>
          <w:p w:rsidR="00566F22" w:rsidRPr="00566F22" w:rsidRDefault="00566F22" w:rsidP="00566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2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95" w:type="dxa"/>
            <w:vAlign w:val="center"/>
          </w:tcPr>
          <w:p w:rsidR="00566F22" w:rsidRPr="00566F22" w:rsidRDefault="00566F22" w:rsidP="00566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2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40" w:type="dxa"/>
            <w:vAlign w:val="center"/>
          </w:tcPr>
          <w:p w:rsidR="00566F22" w:rsidRPr="00566F22" w:rsidRDefault="00566F22" w:rsidP="00566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22">
              <w:rPr>
                <w:rFonts w:ascii="Times New Roman" w:hAnsi="Times New Roman" w:cs="Times New Roman"/>
                <w:sz w:val="28"/>
                <w:szCs w:val="28"/>
              </w:rPr>
              <w:t>Уровень (класс) обучения</w:t>
            </w:r>
          </w:p>
        </w:tc>
      </w:tr>
      <w:tr w:rsidR="00566F22" w:rsidRPr="00566F22" w:rsidTr="00566F22">
        <w:tc>
          <w:tcPr>
            <w:tcW w:w="67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22" w:rsidRPr="00566F22" w:rsidTr="00566F22">
        <w:tc>
          <w:tcPr>
            <w:tcW w:w="67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22" w:rsidRPr="00566F22" w:rsidTr="00566F22">
        <w:tc>
          <w:tcPr>
            <w:tcW w:w="67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22" w:rsidRPr="00566F22" w:rsidTr="00566F22">
        <w:tc>
          <w:tcPr>
            <w:tcW w:w="67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22" w:rsidRPr="00566F22" w:rsidTr="00566F22">
        <w:tc>
          <w:tcPr>
            <w:tcW w:w="67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22" w:rsidRPr="00566F22" w:rsidTr="00566F22">
        <w:tc>
          <w:tcPr>
            <w:tcW w:w="67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22" w:rsidRPr="00566F22" w:rsidTr="00566F22">
        <w:tc>
          <w:tcPr>
            <w:tcW w:w="67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22" w:rsidRPr="00566F22" w:rsidTr="00566F22">
        <w:tc>
          <w:tcPr>
            <w:tcW w:w="67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22" w:rsidRPr="00566F22" w:rsidTr="00566F22">
        <w:tc>
          <w:tcPr>
            <w:tcW w:w="67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22" w:rsidRPr="00566F22" w:rsidTr="00566F22">
        <w:tc>
          <w:tcPr>
            <w:tcW w:w="67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66F22" w:rsidRPr="00566F22" w:rsidRDefault="00566F22" w:rsidP="00566F2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F22" w:rsidRDefault="00566F22" w:rsidP="00566F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F22" w:rsidRDefault="00566F22" w:rsidP="00566F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ителя-предметника</w:t>
      </w:r>
    </w:p>
    <w:p w:rsidR="003D6B45" w:rsidRPr="00566F22" w:rsidRDefault="003D6B45" w:rsidP="00566F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D6B45" w:rsidRPr="00566F22" w:rsidSect="00134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66F22"/>
    <w:rsid w:val="0011557F"/>
    <w:rsid w:val="0013404D"/>
    <w:rsid w:val="00247113"/>
    <w:rsid w:val="002E75C4"/>
    <w:rsid w:val="0033450A"/>
    <w:rsid w:val="003D6B45"/>
    <w:rsid w:val="00442B17"/>
    <w:rsid w:val="00481CF5"/>
    <w:rsid w:val="00566F22"/>
    <w:rsid w:val="005B3D5A"/>
    <w:rsid w:val="005F37D7"/>
    <w:rsid w:val="00804C08"/>
    <w:rsid w:val="008467DC"/>
    <w:rsid w:val="00850BB9"/>
    <w:rsid w:val="00B454D5"/>
    <w:rsid w:val="00D26731"/>
    <w:rsid w:val="00D804AE"/>
    <w:rsid w:val="00DE0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C742-3604-4DF4-80AF-1C4003BE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11-23T19:20:00Z</dcterms:created>
  <dcterms:modified xsi:type="dcterms:W3CDTF">2016-12-15T06:52:00Z</dcterms:modified>
</cp:coreProperties>
</file>